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43A691C4" w14:textId="72184B80" w:rsidR="00791E6D" w:rsidRDefault="00B6390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vember 15, 2018</w:t>
                            </w:r>
                          </w:p>
                          <w:p w14:paraId="564E0DA0" w14:textId="4A6DA6E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</w:t>
                            </w:r>
                            <w:r w:rsidR="00791E6D">
                              <w:t xml:space="preserve">30 </w:t>
                            </w:r>
                            <w:r w:rsidRPr="009F5131">
                              <w:t>pm</w:t>
                            </w:r>
                          </w:p>
                          <w:p w14:paraId="0B6D9C1A" w14:textId="215B3B45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B6390D">
                              <w:t>Stilly Cooperativ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43A691C4" w14:textId="72184B80" w:rsidR="00791E6D" w:rsidRDefault="00B6390D" w:rsidP="00725DBF">
                      <w:pPr>
                        <w:spacing w:after="0" w:line="240" w:lineRule="auto"/>
                        <w:jc w:val="center"/>
                      </w:pPr>
                      <w:r>
                        <w:t>November 15, 2018</w:t>
                      </w:r>
                    </w:p>
                    <w:p w14:paraId="564E0DA0" w14:textId="4A6DA6E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</w:t>
                      </w:r>
                      <w:r w:rsidR="00791E6D">
                        <w:t xml:space="preserve">30 </w:t>
                      </w:r>
                      <w:r w:rsidRPr="009F5131">
                        <w:t>pm</w:t>
                      </w:r>
                    </w:p>
                    <w:p w14:paraId="0B6D9C1A" w14:textId="215B3B45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B6390D">
                        <w:t>Stilly Coope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4C3B1A11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( Lisa ___</w:t>
            </w:r>
            <w:r w:rsidR="00B33402">
              <w:rPr>
                <w:b/>
              </w:rPr>
              <w:t>Tina____Brandon</w:t>
            </w:r>
            <w:r>
              <w:rPr>
                <w:b/>
              </w:rPr>
              <w:t>___Cristy___Bill___Rich___)</w:t>
            </w:r>
          </w:p>
          <w:p w14:paraId="5F32BEF4" w14:textId="782383BF" w:rsidR="009C4CF6" w:rsidRDefault="009C4CF6" w:rsidP="00F33F39">
            <w:pPr>
              <w:pStyle w:val="ListParagraph"/>
              <w:spacing w:after="120"/>
              <w:contextualSpacing w:val="0"/>
            </w:pPr>
            <w:r>
              <w:rPr>
                <w:b/>
              </w:rPr>
              <w:t>Guests:</w:t>
            </w: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12350969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B6390D">
              <w:rPr>
                <w:b/>
              </w:rPr>
              <w:t>October 18</w:t>
            </w:r>
            <w:r w:rsidR="00791E6D">
              <w:rPr>
                <w:b/>
              </w:rPr>
              <w:t>, 2018</w:t>
            </w:r>
          </w:p>
          <w:p w14:paraId="4BF23817" w14:textId="53707736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33F39">
              <w:rPr>
                <w:b/>
              </w:rPr>
              <w:t xml:space="preserve"> </w:t>
            </w:r>
            <w:r w:rsidR="00B6390D">
              <w:rPr>
                <w:b/>
              </w:rPr>
              <w:t>October 18</w:t>
            </w:r>
            <w:r w:rsidR="00791E6D">
              <w:rPr>
                <w:b/>
              </w:rPr>
              <w:t>, 2018</w:t>
            </w:r>
            <w:r>
              <w:rPr>
                <w:b/>
              </w:rPr>
              <w:t xml:space="preserve"> by______</w:t>
            </w:r>
            <w:r w:rsidR="00E4000E">
              <w:rPr>
                <w:b/>
              </w:rPr>
              <w:t>_ Seconded</w:t>
            </w:r>
            <w:r>
              <w:rPr>
                <w:b/>
              </w:rPr>
              <w:t>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08363650" w14:textId="1C9A4290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instreet Meeting</w:t>
            </w:r>
            <w:r w:rsidRPr="00F82F29">
              <w:rPr>
                <w:b/>
              </w:rPr>
              <w:t xml:space="preserve"> –</w:t>
            </w:r>
            <w:r w:rsidR="00F33F39">
              <w:rPr>
                <w:b/>
              </w:rPr>
              <w:t>next meeting is November 20th</w:t>
            </w:r>
          </w:p>
          <w:p w14:paraId="6E761946" w14:textId="11702F8E" w:rsidR="00791E6D" w:rsidRDefault="00791E6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E4000E">
              <w:rPr>
                <w:b/>
              </w:rPr>
              <w:t xml:space="preserve">Meeting </w:t>
            </w:r>
            <w:r w:rsidR="00B6390D">
              <w:rPr>
                <w:b/>
              </w:rPr>
              <w:t>– December 5</w:t>
            </w:r>
            <w:r w:rsidR="00F33F39">
              <w:rPr>
                <w:b/>
              </w:rPr>
              <w:t>– Draft Agenda attached for approval</w:t>
            </w:r>
            <w:r w:rsidR="00B6390D">
              <w:rPr>
                <w:b/>
              </w:rPr>
              <w:t xml:space="preserve"> and do we want refreshments.</w:t>
            </w:r>
          </w:p>
          <w:p w14:paraId="08A9FF1E" w14:textId="29156131" w:rsidR="00B6390D" w:rsidRDefault="00B6390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December Board Meeting – Invite past board members, new board members and spouses – December 20</w:t>
            </w:r>
            <w:r w:rsidRPr="00B6390D">
              <w:rPr>
                <w:b/>
                <w:vertAlign w:val="superscript"/>
              </w:rPr>
              <w:t>th</w:t>
            </w:r>
            <w:r>
              <w:rPr>
                <w:b/>
              </w:rPr>
              <w:t>? Where?</w:t>
            </w:r>
          </w:p>
          <w:p w14:paraId="343E59A9" w14:textId="5C075D79" w:rsidR="00B6390D" w:rsidRDefault="00B6390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Brief look at 2019 Calendar – Attached.</w:t>
            </w:r>
            <w:bookmarkStart w:id="0" w:name="_GoBack"/>
            <w:bookmarkEnd w:id="0"/>
          </w:p>
          <w:p w14:paraId="1E32F0BE" w14:textId="4C4ABA2E" w:rsidR="00AB4F20" w:rsidRPr="00B6390D" w:rsidRDefault="00AB4F20" w:rsidP="00B6390D">
            <w:pPr>
              <w:spacing w:after="120"/>
              <w:rPr>
                <w:b/>
              </w:rPr>
            </w:pP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57D49610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>New Business:</w:t>
            </w:r>
          </w:p>
          <w:p w14:paraId="08948064" w14:textId="29C036D9" w:rsidR="006C5A04" w:rsidRDefault="00E1550A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9 LTAC Grants</w:t>
            </w:r>
            <w:r w:rsidR="006C5A04">
              <w:rPr>
                <w:b/>
              </w:rPr>
              <w:t xml:space="preserve"> –</w:t>
            </w:r>
          </w:p>
          <w:p w14:paraId="7325923A" w14:textId="0641E2B0" w:rsidR="006C5A04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8 Budget Reports</w:t>
            </w:r>
            <w:r w:rsidR="00791E6D">
              <w:rPr>
                <w:b/>
              </w:rPr>
              <w:t xml:space="preserve"> YTD</w:t>
            </w:r>
          </w:p>
          <w:p w14:paraId="7687368B" w14:textId="393AFE18" w:rsidR="009C4CF6" w:rsidRPr="009C4CF6" w:rsidRDefault="008E1453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2019 Budget </w:t>
            </w:r>
            <w:r w:rsidR="00791E6D">
              <w:rPr>
                <w:b/>
              </w:rPr>
              <w:t>Draft</w:t>
            </w:r>
            <w:r w:rsidR="00B6390D">
              <w:rPr>
                <w:b/>
              </w:rPr>
              <w:t xml:space="preserve"> </w:t>
            </w:r>
          </w:p>
        </w:tc>
      </w:tr>
      <w:tr w:rsidR="009C4CF6" w14:paraId="4A1564FC" w14:textId="77777777" w:rsidTr="009C4CF6">
        <w:tc>
          <w:tcPr>
            <w:tcW w:w="10790" w:type="dxa"/>
          </w:tcPr>
          <w:p w14:paraId="18C148DF" w14:textId="790ADED4" w:rsidR="009C4CF6" w:rsidRPr="00E4000E" w:rsidRDefault="009C4CF6" w:rsidP="00F33F3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t>Event/Project Reports:</w:t>
            </w:r>
          </w:p>
          <w:p w14:paraId="0B160796" w14:textId="4DB5BFF0" w:rsidR="009C4CF6" w:rsidRPr="00F33F39" w:rsidRDefault="00611E0B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Hometown Holidays – Kick off on November 24</w:t>
            </w:r>
            <w:r w:rsidRPr="00611E0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ith Shop Local/Holiday Open House and Tree Lightin</w:t>
            </w:r>
            <w:r w:rsidR="00EC021C">
              <w:rPr>
                <w:b/>
              </w:rPr>
              <w:t xml:space="preserve">g.  Santa Parade &amp; Wagon Rides December 1 and then Wagon Rides December 8,15 &amp; 22. </w:t>
            </w: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69020697" w14:textId="4B5A70B9" w:rsidR="009C4CF6" w:rsidRPr="00F33F39" w:rsidRDefault="009C4CF6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</w:tc>
      </w:tr>
      <w:tr w:rsidR="009C4CF6" w14:paraId="5B05BDCC" w14:textId="77777777" w:rsidTr="009C4CF6">
        <w:tc>
          <w:tcPr>
            <w:tcW w:w="10790" w:type="dxa"/>
          </w:tcPr>
          <w:p w14:paraId="37E8049D" w14:textId="0A1A5FCC" w:rsidR="009C4CF6" w:rsidRPr="00F33F39" w:rsidRDefault="009C4CF6" w:rsidP="00F33F3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0A1C819D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  <w:r w:rsidR="00B6390D">
              <w:rPr>
                <w:b/>
              </w:rPr>
              <w:t>December 20th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699A3A10" w14:textId="30D9C716" w:rsidR="009C4CF6" w:rsidRPr="00F33F39" w:rsidRDefault="009C4CF6" w:rsidP="00F33F39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</w:tc>
      </w:tr>
    </w:tbl>
    <w:p w14:paraId="45D58193" w14:textId="30F78F26" w:rsidR="009C4CF6" w:rsidRPr="00006DCA" w:rsidRDefault="009C4CF6" w:rsidP="00DD2BF6">
      <w:pPr>
        <w:pStyle w:val="Heading1"/>
        <w:spacing w:before="120" w:after="120" w:line="240" w:lineRule="auto"/>
        <w:rPr>
          <w:b/>
          <w:sz w:val="24"/>
        </w:rPr>
      </w:pP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5DF3" w14:textId="77777777" w:rsidR="009A218C" w:rsidRDefault="009A218C" w:rsidP="000B3D85">
      <w:pPr>
        <w:spacing w:after="0" w:line="240" w:lineRule="auto"/>
      </w:pPr>
      <w:r>
        <w:separator/>
      </w:r>
    </w:p>
  </w:endnote>
  <w:endnote w:type="continuationSeparator" w:id="0">
    <w:p w14:paraId="094BD7EA" w14:textId="77777777" w:rsidR="009A218C" w:rsidRDefault="009A218C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6283" w14:textId="77777777" w:rsidR="009A218C" w:rsidRDefault="009A218C" w:rsidP="000B3D85">
      <w:pPr>
        <w:spacing w:after="0" w:line="240" w:lineRule="auto"/>
      </w:pPr>
      <w:r>
        <w:separator/>
      </w:r>
    </w:p>
  </w:footnote>
  <w:footnote w:type="continuationSeparator" w:id="0">
    <w:p w14:paraId="59072DEC" w14:textId="77777777" w:rsidR="009A218C" w:rsidRDefault="009A218C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D334E8D4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8DCAAFA"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7A5A"/>
    <w:multiLevelType w:val="hybridMultilevel"/>
    <w:tmpl w:val="5BB6E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A0639"/>
    <w:rsid w:val="001B3259"/>
    <w:rsid w:val="001C52AB"/>
    <w:rsid w:val="001D01DE"/>
    <w:rsid w:val="001D0848"/>
    <w:rsid w:val="002160BC"/>
    <w:rsid w:val="0023334A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0633D"/>
    <w:rsid w:val="004248B6"/>
    <w:rsid w:val="004278BE"/>
    <w:rsid w:val="00445C6C"/>
    <w:rsid w:val="004519E5"/>
    <w:rsid w:val="0048003A"/>
    <w:rsid w:val="004927AA"/>
    <w:rsid w:val="004970C8"/>
    <w:rsid w:val="004A1A1C"/>
    <w:rsid w:val="004A420B"/>
    <w:rsid w:val="004B39DB"/>
    <w:rsid w:val="004C3AD1"/>
    <w:rsid w:val="005332FC"/>
    <w:rsid w:val="0056316C"/>
    <w:rsid w:val="00575E5D"/>
    <w:rsid w:val="005D19B3"/>
    <w:rsid w:val="005D28CB"/>
    <w:rsid w:val="005F53AC"/>
    <w:rsid w:val="00603180"/>
    <w:rsid w:val="00611E0B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C5A04"/>
    <w:rsid w:val="006D3D23"/>
    <w:rsid w:val="007138D6"/>
    <w:rsid w:val="00725DBF"/>
    <w:rsid w:val="00733FAE"/>
    <w:rsid w:val="00764DBC"/>
    <w:rsid w:val="00766D20"/>
    <w:rsid w:val="0077472B"/>
    <w:rsid w:val="00775D66"/>
    <w:rsid w:val="00784D28"/>
    <w:rsid w:val="00786AD2"/>
    <w:rsid w:val="00791E6D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8E1453"/>
    <w:rsid w:val="0090048C"/>
    <w:rsid w:val="009169CB"/>
    <w:rsid w:val="0092672B"/>
    <w:rsid w:val="00937C66"/>
    <w:rsid w:val="009967EA"/>
    <w:rsid w:val="009A218C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76A90"/>
    <w:rsid w:val="00A80070"/>
    <w:rsid w:val="00AA2E1F"/>
    <w:rsid w:val="00AB4F20"/>
    <w:rsid w:val="00AC6D84"/>
    <w:rsid w:val="00B01374"/>
    <w:rsid w:val="00B13742"/>
    <w:rsid w:val="00B14E1D"/>
    <w:rsid w:val="00B174D0"/>
    <w:rsid w:val="00B178A0"/>
    <w:rsid w:val="00B21862"/>
    <w:rsid w:val="00B226A3"/>
    <w:rsid w:val="00B33402"/>
    <w:rsid w:val="00B4127A"/>
    <w:rsid w:val="00B6390D"/>
    <w:rsid w:val="00B65B9D"/>
    <w:rsid w:val="00B87E67"/>
    <w:rsid w:val="00B90C5B"/>
    <w:rsid w:val="00B926C0"/>
    <w:rsid w:val="00BC4EAE"/>
    <w:rsid w:val="00BC5296"/>
    <w:rsid w:val="00BD3F52"/>
    <w:rsid w:val="00C20A6E"/>
    <w:rsid w:val="00C42C27"/>
    <w:rsid w:val="00C64EAA"/>
    <w:rsid w:val="00C83318"/>
    <w:rsid w:val="00C91620"/>
    <w:rsid w:val="00CC7774"/>
    <w:rsid w:val="00CD698D"/>
    <w:rsid w:val="00CE09C0"/>
    <w:rsid w:val="00CF09F3"/>
    <w:rsid w:val="00CF143C"/>
    <w:rsid w:val="00CF4A8B"/>
    <w:rsid w:val="00D060F2"/>
    <w:rsid w:val="00D20892"/>
    <w:rsid w:val="00D212DE"/>
    <w:rsid w:val="00D56A28"/>
    <w:rsid w:val="00D8021F"/>
    <w:rsid w:val="00DB4338"/>
    <w:rsid w:val="00DD2BF6"/>
    <w:rsid w:val="00DD511A"/>
    <w:rsid w:val="00DF7C5E"/>
    <w:rsid w:val="00E1550A"/>
    <w:rsid w:val="00E37C75"/>
    <w:rsid w:val="00E4000E"/>
    <w:rsid w:val="00E45F59"/>
    <w:rsid w:val="00E502B5"/>
    <w:rsid w:val="00E53405"/>
    <w:rsid w:val="00E610EE"/>
    <w:rsid w:val="00E728A3"/>
    <w:rsid w:val="00E8096E"/>
    <w:rsid w:val="00E8112E"/>
    <w:rsid w:val="00E85CF3"/>
    <w:rsid w:val="00EA4B2C"/>
    <w:rsid w:val="00EA5C75"/>
    <w:rsid w:val="00EA6CD0"/>
    <w:rsid w:val="00EC021C"/>
    <w:rsid w:val="00ED7323"/>
    <w:rsid w:val="00EE0FB2"/>
    <w:rsid w:val="00EE6DFE"/>
    <w:rsid w:val="00EF2242"/>
    <w:rsid w:val="00EF3D3F"/>
    <w:rsid w:val="00EF7B55"/>
    <w:rsid w:val="00F1152E"/>
    <w:rsid w:val="00F26410"/>
    <w:rsid w:val="00F33F39"/>
    <w:rsid w:val="00F42988"/>
    <w:rsid w:val="00F812AA"/>
    <w:rsid w:val="00F82F29"/>
    <w:rsid w:val="00F852BE"/>
    <w:rsid w:val="00F9555A"/>
    <w:rsid w:val="00F95B3C"/>
    <w:rsid w:val="00F97EB8"/>
    <w:rsid w:val="00FA1F2B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37A7-55A1-4E9E-B8D8-DC2F482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</cp:lastModifiedBy>
  <cp:revision>2</cp:revision>
  <cp:lastPrinted>2018-11-13T21:13:00Z</cp:lastPrinted>
  <dcterms:created xsi:type="dcterms:W3CDTF">2018-11-13T21:13:00Z</dcterms:created>
  <dcterms:modified xsi:type="dcterms:W3CDTF">2018-11-13T21:13:00Z</dcterms:modified>
</cp:coreProperties>
</file>